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77" w:rsidRDefault="00DE4FC6" w:rsidP="00862626">
      <w:pPr>
        <w:pStyle w:val="Heading1"/>
        <w:jc w:val="center"/>
        <w:rPr>
          <w:rFonts w:ascii="Arial" w:hAnsi="Arial" w:cs="Arial"/>
          <w:color w:val="auto"/>
        </w:rPr>
      </w:pPr>
      <w:r w:rsidRPr="00862626">
        <w:rPr>
          <w:rFonts w:ascii="Arial" w:hAnsi="Arial" w:cs="Arial"/>
          <w:color w:val="auto"/>
        </w:rPr>
        <w:t>Pontifícia Universidade Católica de Campinas</w:t>
      </w:r>
    </w:p>
    <w:p w:rsidR="00862626" w:rsidRPr="00862626" w:rsidRDefault="00862626" w:rsidP="00862626">
      <w:pPr>
        <w:spacing w:after="0"/>
        <w:jc w:val="center"/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sa Furlan Davinha</w:t>
      </w:r>
      <w:r w:rsidR="00BF09D6">
        <w:rPr>
          <w:rFonts w:ascii="Arial" w:hAnsi="Arial" w:cs="Arial"/>
          <w:sz w:val="24"/>
          <w:szCs w:val="24"/>
        </w:rPr>
        <w:tab/>
      </w:r>
      <w:r w:rsidR="00BF09D6">
        <w:rPr>
          <w:rFonts w:ascii="Arial" w:hAnsi="Arial" w:cs="Arial"/>
          <w:sz w:val="24"/>
          <w:szCs w:val="24"/>
        </w:rPr>
        <w:tab/>
        <w:t>RA: 15032006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Fioramo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:16032708</w:t>
      </w:r>
    </w:p>
    <w:p w:rsidR="00BF09D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Vicente Donaio Kitaka</w:t>
      </w:r>
      <w:r>
        <w:rPr>
          <w:rFonts w:ascii="Arial" w:hAnsi="Arial" w:cs="Arial"/>
          <w:sz w:val="24"/>
          <w:szCs w:val="24"/>
        </w:rPr>
        <w:tab/>
        <w:t>RA:</w:t>
      </w:r>
      <w:r w:rsidRPr="00BF09D6">
        <w:rPr>
          <w:rFonts w:ascii="Arial" w:hAnsi="Arial" w:cs="Arial"/>
          <w:color w:val="000000"/>
          <w:sz w:val="24"/>
          <w:szCs w:val="19"/>
        </w:rPr>
        <w:t>16156341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Pr="00071011" w:rsidRDefault="00BF09D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PU Simples em VHDL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ura de Computadores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3F0C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770997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862626" w:rsidRDefault="003F0CCD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C173A7" w:rsidRPr="00ED5286" w:rsidRDefault="00703F9E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lastRenderedPageBreak/>
        <w:t>INTRO</w:t>
      </w:r>
      <w:r w:rsidR="00C173A7" w:rsidRPr="00ED5286">
        <w:rPr>
          <w:rFonts w:ascii="Arial" w:hAnsi="Arial" w:cs="Arial"/>
          <w:b/>
          <w:sz w:val="28"/>
          <w:szCs w:val="24"/>
        </w:rPr>
        <w:t>DUÇÃO</w:t>
      </w:r>
    </w:p>
    <w:p w:rsidR="00C173A7" w:rsidRDefault="007B1894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ula foi lançado o projeto para criação de uma CPU com 4 registradores de 8 bits cada, que executa 4 instruções simples, de mover, trocar, somar e subtrair. O processador foi feito em linguagem VHDL pelo software Quartus II 13.1.</w:t>
      </w:r>
    </w:p>
    <w:p w:rsidR="007B1894" w:rsidRPr="007B1894" w:rsidRDefault="007B1894" w:rsidP="0016203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189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VHDL</w:t>
      </w:r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uma linguagem usada para facilitar o design (projeto/concepção) de circuitos digitais em CPLDs, </w:t>
      </w:r>
      <w:hyperlink r:id="rId8" w:tooltip="FPGA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FPGA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 </w:t>
      </w:r>
      <w:hyperlink r:id="rId9" w:tooltip="ASIC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SIC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173A7" w:rsidRPr="003A34BD" w:rsidRDefault="003A34BD" w:rsidP="0016203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34BD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ltera Quartus II</w:t>
      </w:r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é um software de design de </w:t>
      </w:r>
      <w:hyperlink r:id="rId10" w:tooltip="Dispositivo lógico programável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dispositivo de lógica programável</w:t>
        </w:r>
      </w:hyperlink>
      <w:r w:rsidR="0007053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produzido </w:t>
      </w:r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la </w:t>
      </w:r>
      <w:hyperlink r:id="rId11" w:tooltip="Altera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ltera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. Quartus II permite a análise e síntese de projetos de V</w:t>
      </w:r>
      <w:hyperlink r:id="rId12" w:tooltip="Linguagem de descrição de hardware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DL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, que permite ao desenvolvedor compilar seus projetos, realizar análise de tempo, examinar diagramas, simular a reação de um projeto a diferentes estímulos e configurar o dispositivo alvo com o programador.</w:t>
      </w:r>
    </w:p>
    <w:p w:rsidR="005A7900" w:rsidRPr="00ED5286" w:rsidRDefault="005A790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900" w:rsidRPr="00ED5286" w:rsidRDefault="005A7900" w:rsidP="005F1F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t>DESENVOLVIMENTO</w:t>
      </w:r>
    </w:p>
    <w:p w:rsidR="005A7900" w:rsidRDefault="00C1327F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PU é constituida basicamente </w:t>
      </w:r>
      <w:r w:rsidR="004F1057">
        <w:rPr>
          <w:rFonts w:ascii="Arial" w:hAnsi="Arial" w:cs="Arial"/>
          <w:sz w:val="24"/>
          <w:szCs w:val="24"/>
        </w:rPr>
        <w:t>por um banco de registradores, com 4 registradores de 8</w:t>
      </w:r>
      <w:r w:rsidR="006F54CE">
        <w:rPr>
          <w:rFonts w:ascii="Arial" w:hAnsi="Arial" w:cs="Arial"/>
          <w:sz w:val="24"/>
          <w:szCs w:val="24"/>
        </w:rPr>
        <w:t xml:space="preserve"> </w:t>
      </w:r>
      <w:r w:rsidR="004F1057">
        <w:rPr>
          <w:rFonts w:ascii="Arial" w:hAnsi="Arial" w:cs="Arial"/>
          <w:sz w:val="24"/>
          <w:szCs w:val="24"/>
        </w:rPr>
        <w:t xml:space="preserve">bits cada, uma ULA que executa somas, subtrações ou apenas passa adiante o valor do registrador, e uma unidade de controle. Dentro dessasseções principais, foram também utilizados multiplexadores, decodificadores 2 para 4, para seleção das saídas dos registradores, tristate buffers, e flip flops. </w:t>
      </w:r>
    </w:p>
    <w:p w:rsidR="003F0CCD" w:rsidRDefault="0071622A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gistradores são identificados por dois bits, totalizando as quatro opões de registradores.</w:t>
      </w:r>
    </w:p>
    <w:p w:rsidR="0071622A" w:rsidRDefault="0071622A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rmato das instruções, e o OPCODE, tendo um total de 8 bits, foi dividido em dois formatos distintos, um para o tipo R, com movimento apenas entre os registradores, e um tipo I, que faz uso de um valor inteiro, chamado de imediado.</w:t>
      </w:r>
    </w:p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R:</w:t>
      </w: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spaço da instrução possui tamanho de 2 b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71622A" w:rsidTr="0071622A">
        <w:tc>
          <w:tcPr>
            <w:tcW w:w="2302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2</w:t>
            </w:r>
          </w:p>
        </w:tc>
        <w:tc>
          <w:tcPr>
            <w:tcW w:w="2303" w:type="dxa"/>
          </w:tcPr>
          <w:p w:rsidR="0071622A" w:rsidRDefault="00282E39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</w:tr>
    </w:tbl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I:</w:t>
      </w:r>
    </w:p>
    <w:p w:rsidR="0071622A" w:rsidRDefault="006C7E5C" w:rsidP="006F54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aço opcode e registrador 1 possuem tamanho de 2 bits, enquanto que o imediato possui tamanho igual a 4 bits, chegando ao valor 1111 biná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4536"/>
      </w:tblGrid>
      <w:tr w:rsidR="0071622A" w:rsidTr="0071622A">
        <w:tc>
          <w:tcPr>
            <w:tcW w:w="2235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409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4536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DIATO</w:t>
            </w:r>
          </w:p>
        </w:tc>
      </w:tr>
    </w:tbl>
    <w:p w:rsidR="003F0CCD" w:rsidRDefault="00070533" w:rsidP="006F54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ipo I, os números representados não sã</w:t>
      </w:r>
      <w:r w:rsidR="005F1FC2">
        <w:rPr>
          <w:rFonts w:ascii="Arial" w:hAnsi="Arial" w:cs="Arial"/>
          <w:sz w:val="24"/>
          <w:szCs w:val="24"/>
        </w:rPr>
        <w:t>o sinalizados,</w:t>
      </w:r>
      <w:r>
        <w:rPr>
          <w:rFonts w:ascii="Arial" w:hAnsi="Arial" w:cs="Arial"/>
          <w:sz w:val="24"/>
          <w:szCs w:val="24"/>
        </w:rPr>
        <w:t xml:space="preserve"> pois existe a instrução de subtração com nú</w:t>
      </w:r>
      <w:r w:rsidR="005F1FC2">
        <w:rPr>
          <w:rFonts w:ascii="Arial" w:hAnsi="Arial" w:cs="Arial"/>
          <w:sz w:val="24"/>
          <w:szCs w:val="24"/>
        </w:rPr>
        <w:t>meros imediatos.</w:t>
      </w:r>
    </w:p>
    <w:p w:rsidR="005F1FC2" w:rsidRDefault="005F1FC2" w:rsidP="005F1FC2">
      <w:pPr>
        <w:spacing w:after="0"/>
        <w:rPr>
          <w:rFonts w:ascii="Arial" w:hAnsi="Arial" w:cs="Arial"/>
          <w:sz w:val="24"/>
          <w:szCs w:val="24"/>
        </w:rPr>
      </w:pPr>
    </w:p>
    <w:p w:rsidR="005F1FC2" w:rsidRPr="005F1FC2" w:rsidRDefault="005F1FC2" w:rsidP="005F1F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de sinais de cont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oes R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</w:t>
            </w:r>
            <w:r w:rsidR="00282E39"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</w:t>
            </w:r>
            <w:r w:rsidR="00282E39">
              <w:rPr>
                <w:rFonts w:ascii="Arial" w:hAnsi="Arial" w:cs="Arial"/>
                <w:sz w:val="24"/>
                <w:szCs w:val="24"/>
              </w:rPr>
              <w:t>TION</w:t>
            </w:r>
          </w:p>
        </w:tc>
      </w:tr>
      <w:tr w:rsidR="005F1FC2" w:rsidTr="005F1FC2">
        <w:tc>
          <w:tcPr>
            <w:tcW w:w="3070" w:type="dxa"/>
          </w:tcPr>
          <w:p w:rsidR="005F1FC2" w:rsidRDefault="00ED07D6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CHG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F1FC2" w:rsidTr="005F1FC2">
        <w:tc>
          <w:tcPr>
            <w:tcW w:w="3070" w:type="dxa"/>
          </w:tcPr>
          <w:p w:rsidR="005F1FC2" w:rsidRDefault="00ED07D6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D07D6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D07D6">
              <w:rPr>
                <w:rFonts w:ascii="Arial" w:hAnsi="Arial" w:cs="Arial"/>
                <w:sz w:val="24"/>
                <w:szCs w:val="24"/>
              </w:rPr>
              <w:t>UB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:rsidR="003F0CCD" w:rsidRDefault="003F0CCD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07D6" w:rsidRDefault="00ED07D6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07D6" w:rsidRDefault="00ED07D6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rucoes I</w:t>
            </w:r>
          </w:p>
        </w:tc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</w:t>
            </w:r>
            <w:r w:rsidR="00282E39"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</w:t>
            </w:r>
            <w:r w:rsidR="00282E39">
              <w:rPr>
                <w:rFonts w:ascii="Arial" w:hAnsi="Arial" w:cs="Arial"/>
                <w:sz w:val="24"/>
                <w:szCs w:val="24"/>
              </w:rPr>
              <w:t>TION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</w:tbl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Default="00ED07D6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dade de controle, recebe os sinais acima, e gera os seguinte</w:t>
      </w:r>
      <w:r w:rsidR="00070533">
        <w:rPr>
          <w:rFonts w:ascii="Arial" w:hAnsi="Arial" w:cs="Arial"/>
          <w:sz w:val="24"/>
          <w:szCs w:val="24"/>
        </w:rPr>
        <w:t>s sinais, dependendo da instruçã</w:t>
      </w:r>
      <w:r>
        <w:rPr>
          <w:rFonts w:ascii="Arial" w:hAnsi="Arial" w:cs="Arial"/>
          <w:sz w:val="24"/>
          <w:szCs w:val="24"/>
        </w:rPr>
        <w:t>o:</w:t>
      </w:r>
    </w:p>
    <w:p w:rsidR="00ED07D6" w:rsidRDefault="00ED07D6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chg (controla dois multiplexadores, antes e depois do banco de registradores</w:t>
      </w:r>
      <w:r w:rsidR="000E509A">
        <w:rPr>
          <w:rFonts w:ascii="Arial" w:hAnsi="Arial" w:cs="Arial"/>
          <w:sz w:val="24"/>
          <w:szCs w:val="24"/>
        </w:rPr>
        <w:t>, para permitir a entrada dos dados aos registradores corretos</w:t>
      </w:r>
      <w:r>
        <w:rPr>
          <w:rFonts w:ascii="Arial" w:hAnsi="Arial" w:cs="Arial"/>
          <w:sz w:val="24"/>
          <w:szCs w:val="24"/>
        </w:rPr>
        <w:t>);</w:t>
      </w:r>
    </w:p>
    <w:p w:rsidR="00ED07D6" w:rsidRDefault="00070533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Write (libera ou nã</w:t>
      </w:r>
      <w:r w:rsidR="00ED07D6">
        <w:rPr>
          <w:rFonts w:ascii="Arial" w:hAnsi="Arial" w:cs="Arial"/>
          <w:sz w:val="24"/>
          <w:szCs w:val="24"/>
        </w:rPr>
        <w:t>o a entrada de dados ao registrador indicado);</w:t>
      </w:r>
    </w:p>
    <w:p w:rsidR="00ED07D6" w:rsidRDefault="00ED07D6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Write (sinal par</w:t>
      </w:r>
      <w:r w:rsidR="00070533">
        <w:rPr>
          <w:rFonts w:ascii="Arial" w:hAnsi="Arial" w:cs="Arial"/>
          <w:sz w:val="24"/>
          <w:szCs w:val="24"/>
        </w:rPr>
        <w:t>a escrita no registrador temporá</w:t>
      </w:r>
      <w:r>
        <w:rPr>
          <w:rFonts w:ascii="Arial" w:hAnsi="Arial" w:cs="Arial"/>
          <w:sz w:val="24"/>
          <w:szCs w:val="24"/>
        </w:rPr>
        <w:t>rio).</w:t>
      </w:r>
    </w:p>
    <w:p w:rsidR="003F0CCD" w:rsidRDefault="00070533" w:rsidP="0016203D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452755</wp:posOffset>
            </wp:positionV>
            <wp:extent cx="5695950" cy="4152900"/>
            <wp:effectExtent l="0" t="0" r="0" b="0"/>
            <wp:wrapTopAndBottom/>
            <wp:docPr id="1" name="Imagem 0" descr="imagem circ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circuito.jpg"/>
                    <pic:cNvPicPr/>
                  </pic:nvPicPr>
                  <pic:blipFill rotWithShape="1">
                    <a:blip r:embed="rId13" cstate="print"/>
                    <a:srcRect l="14365" t="4785" r="12214" b="3588"/>
                    <a:stretch/>
                  </pic:blipFill>
                  <pic:spPr bwMode="auto">
                    <a:xfrm>
                      <a:off x="0" y="0"/>
                      <a:ext cx="56959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Todas as intruçõ</w:t>
      </w:r>
      <w:r w:rsidR="00ED07D6">
        <w:rPr>
          <w:rFonts w:ascii="Arial" w:hAnsi="Arial" w:cs="Arial"/>
          <w:sz w:val="24"/>
          <w:szCs w:val="24"/>
        </w:rPr>
        <w:t>es executam em apenas dois c</w:t>
      </w:r>
      <w:r>
        <w:rPr>
          <w:rFonts w:ascii="Arial" w:hAnsi="Arial" w:cs="Arial"/>
          <w:sz w:val="24"/>
          <w:szCs w:val="24"/>
        </w:rPr>
        <w:t>iclo de clock, exceto a instruçã</w:t>
      </w:r>
      <w:r w:rsidR="00ED07D6">
        <w:rPr>
          <w:rFonts w:ascii="Arial" w:hAnsi="Arial" w:cs="Arial"/>
          <w:sz w:val="24"/>
          <w:szCs w:val="24"/>
        </w:rPr>
        <w:t xml:space="preserve">o exchange, que necessita de um terceiro ciclo para completar. </w:t>
      </w:r>
      <w:r w:rsidR="000E509A">
        <w:rPr>
          <w:rFonts w:ascii="Arial" w:hAnsi="Arial" w:cs="Arial"/>
          <w:sz w:val="24"/>
          <w:szCs w:val="24"/>
        </w:rPr>
        <w:t xml:space="preserve"> </w:t>
      </w:r>
    </w:p>
    <w:p w:rsidR="00070533" w:rsidRDefault="00070533" w:rsidP="0016203D">
      <w:pPr>
        <w:spacing w:after="0"/>
        <w:ind w:firstLine="708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6764AE" w:rsidRDefault="006764AE" w:rsidP="0016203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: A CPU.</w:t>
      </w:r>
    </w:p>
    <w:p w:rsidR="006764AE" w:rsidRDefault="006764AE" w:rsidP="006764AE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6203D" w:rsidRDefault="0016203D" w:rsidP="00070533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Para selecionar se a segunda entrada da unidade lógica será a saída do</w:t>
      </w:r>
      <w:r w:rsidR="00282E39">
        <w:rPr>
          <w:rFonts w:ascii="Arial" w:hAnsi="Arial" w:cs="Arial"/>
          <w:noProof/>
          <w:sz w:val="24"/>
          <w:szCs w:val="24"/>
          <w:lang w:eastAsia="pt-BR"/>
        </w:rPr>
        <w:t xml:space="preserve"> registrador RB ou um imediato, e a entrada de controle da mesma será o próprio opcode ou o campo function, dois multiplexadores são controlados pelo opcode. Caso haja o número “1” em qualquer posição do opcode, testado por um OR, a instrução será do tipo I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282E39">
        <w:rPr>
          <w:rFonts w:ascii="Arial" w:hAnsi="Arial" w:cs="Arial"/>
          <w:noProof/>
          <w:sz w:val="24"/>
          <w:szCs w:val="24"/>
          <w:lang w:eastAsia="pt-BR"/>
        </w:rPr>
        <w:t>e o controle da ULA será os 2 bits do opcode. Se não houver o número “1” em qualquer posição, os multiplexadores selecionarão as entradas 0, passando a saída do resgistrador RB a ULA e o campo function</w:t>
      </w:r>
      <w:r w:rsidR="00070533">
        <w:rPr>
          <w:rFonts w:ascii="Arial" w:hAnsi="Arial" w:cs="Arial"/>
          <w:noProof/>
          <w:sz w:val="24"/>
          <w:szCs w:val="24"/>
          <w:lang w:eastAsia="pt-BR"/>
        </w:rPr>
        <w:t xml:space="preserve"> para controle do cálculo.</w:t>
      </w:r>
    </w:p>
    <w:p w:rsidR="00070533" w:rsidRDefault="00070533" w:rsidP="00070533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16203D" w:rsidRDefault="0016203D" w:rsidP="0016203D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Para controle da unidade logica (ULA), caso o campo OP seja 00, quem entra e o FUNC, caso o campo OP seja diferente de 00, quem entra e o proprio OP.</w:t>
      </w:r>
    </w:p>
    <w:p w:rsidR="0016203D" w:rsidRDefault="0016203D" w:rsidP="0016203D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 entrada de 2 bits da ULA separados em dois caminhos, definem por meio de um multiplexador, se a saída será o resultado da conta feita, ou se apenas passará os dados do segundo registrador para frente, e se será feito uma soma ou subtração com os dados recebidos, reusltando em uma saída de 8 bits.</w:t>
      </w:r>
    </w:p>
    <w:p w:rsidR="0016203D" w:rsidRDefault="0016203D" w:rsidP="006764AE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6764AE" w:rsidRDefault="006764AE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-13335</wp:posOffset>
            </wp:positionV>
            <wp:extent cx="4743450" cy="2667961"/>
            <wp:effectExtent l="0" t="0" r="0" b="0"/>
            <wp:wrapTopAndBottom/>
            <wp:docPr id="3" name="Imagem 1" descr="imagem 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ul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67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4AE" w:rsidRDefault="006764AE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: A ULA.</w:t>
      </w:r>
    </w:p>
    <w:p w:rsidR="006764AE" w:rsidRDefault="006764AE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764AE" w:rsidRPr="006F54CE" w:rsidRDefault="006F54CE" w:rsidP="00862626">
      <w:pPr>
        <w:spacing w:after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estes realizados</w:t>
      </w:r>
    </w:p>
    <w:p w:rsidR="006764AE" w:rsidRDefault="006F54CE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ircuito foi testado através da própria ferramenta contida no programa Quartus, </w:t>
      </w:r>
      <w:r w:rsidR="0016203D">
        <w:rPr>
          <w:rFonts w:ascii="Arial" w:hAnsi="Arial" w:cs="Arial"/>
          <w:sz w:val="24"/>
          <w:szCs w:val="24"/>
        </w:rPr>
        <w:t>onde simulamos entradas no formato do opcode criado, e vemos os sinais gerados na saída do circuito.</w:t>
      </w:r>
    </w:p>
    <w:p w:rsidR="006F54CE" w:rsidRDefault="006F54CE" w:rsidP="006F54CE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54CE" w:rsidRDefault="006F54CE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F54CE" w:rsidRDefault="006F54CE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Pr="00ED5286" w:rsidRDefault="00E06B61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ferências</w:t>
      </w:r>
    </w:p>
    <w:p w:rsidR="00936EC0" w:rsidRDefault="00936EC0" w:rsidP="00936E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EC0" w:rsidRDefault="007B1894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HDL. Disponível em: &lt;</w:t>
      </w:r>
      <w:r w:rsidRPr="007B1894">
        <w:rPr>
          <w:rFonts w:ascii="Arial" w:hAnsi="Arial" w:cs="Arial"/>
          <w:sz w:val="24"/>
          <w:szCs w:val="24"/>
        </w:rPr>
        <w:t>https://pt.wikipedia.org/wiki/VHDL</w:t>
      </w:r>
      <w:r>
        <w:rPr>
          <w:rFonts w:ascii="Arial" w:hAnsi="Arial" w:cs="Arial"/>
          <w:sz w:val="24"/>
          <w:szCs w:val="24"/>
        </w:rPr>
        <w:t>&gt;.</w:t>
      </w:r>
    </w:p>
    <w:p w:rsidR="003A34BD" w:rsidRDefault="003A34BD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Quartus. Disponível em: &lt;</w:t>
      </w:r>
      <w:r w:rsidRPr="003A34BD">
        <w:rPr>
          <w:rFonts w:ascii="Arial" w:hAnsi="Arial" w:cs="Arial"/>
          <w:sz w:val="24"/>
          <w:szCs w:val="24"/>
        </w:rPr>
        <w:t>https://en.wikipedia.org/wiki/Altera_Quartus</w:t>
      </w:r>
      <w:r>
        <w:rPr>
          <w:rFonts w:ascii="Arial" w:hAnsi="Arial" w:cs="Arial"/>
          <w:sz w:val="24"/>
          <w:szCs w:val="24"/>
        </w:rPr>
        <w:t>&gt;.</w:t>
      </w:r>
    </w:p>
    <w:p w:rsidR="006C7E5C" w:rsidRPr="006C7E5C" w:rsidRDefault="006C7E5C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  <w:lang w:val="en-US"/>
        </w:rPr>
        <w:t xml:space="preserve">Binary to Decimal to Hexademical Converter. </w:t>
      </w:r>
      <w:r w:rsidRPr="006C7E5C">
        <w:rPr>
          <w:rFonts w:ascii="Arial" w:hAnsi="Arial" w:cs="Arial"/>
          <w:sz w:val="24"/>
          <w:szCs w:val="24"/>
        </w:rPr>
        <w:t>Disponível em: &lt;https://www.mathsisfun.com/binary-decimal-hexadecimal-converter.html</w:t>
      </w:r>
      <w:r>
        <w:rPr>
          <w:rFonts w:ascii="Arial" w:hAnsi="Arial" w:cs="Arial"/>
          <w:sz w:val="24"/>
          <w:szCs w:val="24"/>
        </w:rPr>
        <w:t>&gt;.</w:t>
      </w:r>
    </w:p>
    <w:sectPr w:rsidR="006C7E5C" w:rsidRPr="006C7E5C" w:rsidSect="006F54CE">
      <w:pgSz w:w="11906" w:h="16838"/>
      <w:pgMar w:top="1701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AFF" w:rsidRDefault="00486AFF" w:rsidP="00F2552D">
      <w:pPr>
        <w:spacing w:after="0" w:line="240" w:lineRule="auto"/>
      </w:pPr>
      <w:r>
        <w:separator/>
      </w:r>
    </w:p>
  </w:endnote>
  <w:endnote w:type="continuationSeparator" w:id="0">
    <w:p w:rsidR="00486AFF" w:rsidRDefault="00486AFF" w:rsidP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AFF" w:rsidRDefault="00486AFF" w:rsidP="00F2552D">
      <w:pPr>
        <w:spacing w:after="0" w:line="240" w:lineRule="auto"/>
      </w:pPr>
      <w:r>
        <w:separator/>
      </w:r>
    </w:p>
  </w:footnote>
  <w:footnote w:type="continuationSeparator" w:id="0">
    <w:p w:rsidR="00486AFF" w:rsidRDefault="00486AFF" w:rsidP="00F2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FC6"/>
    <w:rsid w:val="00070533"/>
    <w:rsid w:val="000B262D"/>
    <w:rsid w:val="000B7D3B"/>
    <w:rsid w:val="000E509A"/>
    <w:rsid w:val="00130E19"/>
    <w:rsid w:val="0016203D"/>
    <w:rsid w:val="00195D09"/>
    <w:rsid w:val="00282E39"/>
    <w:rsid w:val="002F608A"/>
    <w:rsid w:val="003A34BD"/>
    <w:rsid w:val="003F03F3"/>
    <w:rsid w:val="003F0CCD"/>
    <w:rsid w:val="004501C8"/>
    <w:rsid w:val="00482957"/>
    <w:rsid w:val="00486AFF"/>
    <w:rsid w:val="004C44C5"/>
    <w:rsid w:val="004F1057"/>
    <w:rsid w:val="00520E4C"/>
    <w:rsid w:val="00526ED8"/>
    <w:rsid w:val="005A7900"/>
    <w:rsid w:val="005F1FC2"/>
    <w:rsid w:val="00651ED1"/>
    <w:rsid w:val="00672B3D"/>
    <w:rsid w:val="006764AE"/>
    <w:rsid w:val="006C7E5C"/>
    <w:rsid w:val="006D27A0"/>
    <w:rsid w:val="006E4777"/>
    <w:rsid w:val="006F54CE"/>
    <w:rsid w:val="00703F9E"/>
    <w:rsid w:val="0071622A"/>
    <w:rsid w:val="00724D43"/>
    <w:rsid w:val="00770997"/>
    <w:rsid w:val="007A7BEC"/>
    <w:rsid w:val="007B1894"/>
    <w:rsid w:val="007B4C92"/>
    <w:rsid w:val="00862626"/>
    <w:rsid w:val="008C1A54"/>
    <w:rsid w:val="00936EC0"/>
    <w:rsid w:val="009A0E93"/>
    <w:rsid w:val="00B84F79"/>
    <w:rsid w:val="00BA0DA4"/>
    <w:rsid w:val="00BF09D6"/>
    <w:rsid w:val="00C1327F"/>
    <w:rsid w:val="00C15206"/>
    <w:rsid w:val="00C173A7"/>
    <w:rsid w:val="00D53ADB"/>
    <w:rsid w:val="00DE4FC6"/>
    <w:rsid w:val="00E06B61"/>
    <w:rsid w:val="00E74DC8"/>
    <w:rsid w:val="00ED07D6"/>
    <w:rsid w:val="00ED5286"/>
    <w:rsid w:val="00F2552D"/>
    <w:rsid w:val="00FC51FB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B2020"/>
  <w15:docId w15:val="{0CCBE302-B50A-4788-9DA0-83219FEA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777"/>
  </w:style>
  <w:style w:type="paragraph" w:styleId="Heading1">
    <w:name w:val="heading 1"/>
    <w:basedOn w:val="Normal"/>
    <w:next w:val="Normal"/>
    <w:link w:val="Heading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DE4F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C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4D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0E93"/>
  </w:style>
  <w:style w:type="character" w:styleId="Hyperlink">
    <w:name w:val="Hyperlink"/>
    <w:basedOn w:val="DefaultParagraphFont"/>
    <w:uiPriority w:val="99"/>
    <w:unhideWhenUsed/>
    <w:rsid w:val="009A0E9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customStyle="1" w:styleId="Mention1">
    <w:name w:val="Mention1"/>
    <w:basedOn w:val="DefaultParagraphFont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2D"/>
  </w:style>
  <w:style w:type="paragraph" w:styleId="Footer">
    <w:name w:val="footer"/>
    <w:basedOn w:val="Normal"/>
    <w:link w:val="Foot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2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89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1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FPG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ardware_description_langu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lte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rogrammable_logic_de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SIC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394D-5286-4022-9FEF-110A4739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742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sa Davinha</dc:creator>
  <cp:lastModifiedBy>'Raissa Furlan Davinha</cp:lastModifiedBy>
  <cp:revision>19</cp:revision>
  <dcterms:created xsi:type="dcterms:W3CDTF">2016-11-23T19:29:00Z</dcterms:created>
  <dcterms:modified xsi:type="dcterms:W3CDTF">2017-10-20T19:00:00Z</dcterms:modified>
</cp:coreProperties>
</file>